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566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C7C3B">
        <w:rPr>
          <w:rFonts w:ascii="Arial" w:hAnsi="Arial" w:cs="Arial"/>
          <w:sz w:val="24"/>
          <w:szCs w:val="24"/>
        </w:rPr>
        <w:t>Vicente Teixeira de Souza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6018" w:rsidP="007F6018" w14:paraId="02E8446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740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0661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599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018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7E4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188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8:02:00Z</dcterms:created>
  <dcterms:modified xsi:type="dcterms:W3CDTF">2022-06-27T18:02:00Z</dcterms:modified>
</cp:coreProperties>
</file>